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4737" w14:textId="77777777" w:rsidR="008145E7" w:rsidRDefault="008145E7" w:rsidP="008145E7">
      <w:pPr>
        <w:pStyle w:val="Normlnweb"/>
        <w:spacing w:before="0" w:beforeAutospacing="0" w:after="0" w:afterAutospacing="0"/>
      </w:pPr>
      <w:r w:rsidRPr="008145E7">
        <w:rPr>
          <w:rFonts w:ascii="Candara" w:eastAsia="+mn-ea" w:hAnsi="Candara" w:cs="+mn-cs"/>
          <w:b/>
          <w:bCs/>
          <w:color w:val="00B05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tavba těla semenných rostlin</w:t>
      </w:r>
    </w:p>
    <w:p w14:paraId="5E61C168" w14:textId="495DDC9A" w:rsidR="003371D8" w:rsidRDefault="004B75FA"/>
    <w:p w14:paraId="1DDF8B7B" w14:textId="77777777" w:rsidR="008145E7" w:rsidRPr="004B75FA" w:rsidRDefault="008145E7" w:rsidP="008145E7">
      <w:pPr>
        <w:pStyle w:val="Normlnweb"/>
        <w:spacing w:before="0" w:beforeAutospacing="0" w:after="0" w:afterAutospacing="0"/>
      </w:pPr>
      <w:proofErr w:type="gramStart"/>
      <w:r w:rsidRPr="008145E7">
        <w:rPr>
          <w:rFonts w:ascii="Candara" w:eastAsia="+mn-ea" w:hAnsi="Candara" w:cs="+mn-cs"/>
          <w:b/>
          <w:bCs/>
          <w:color w:val="9B153B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KVĚT</w:t>
      </w:r>
      <w:r w:rsidRPr="008145E7">
        <w:rPr>
          <w:rFonts w:ascii="Candara" w:eastAsia="+mn-ea" w:hAnsi="Candara" w:cs="+mn-cs"/>
          <w:b/>
          <w:bCs/>
          <w:color w:val="9B153B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8145E7">
        <w:rPr>
          <w:rFonts w:ascii="Candara" w:eastAsia="+mn-ea" w:hAnsi="Candara" w:cs="+mn-cs"/>
          <w:b/>
          <w:bCs/>
          <w:color w:val="0070C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-</w:t>
      </w:r>
      <w:proofErr w:type="gramEnd"/>
      <w:r w:rsidRPr="008145E7">
        <w:rPr>
          <w:rFonts w:ascii="Candara" w:eastAsia="+mn-ea" w:hAnsi="Candara" w:cs="+mn-cs"/>
          <w:b/>
          <w:bCs/>
          <w:color w:val="0070C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4B75FA">
        <w:rPr>
          <w:rFonts w:ascii="Candara" w:eastAsia="+mn-ea" w:hAnsi="Candara" w:cs="+mn-cs"/>
          <w:b/>
          <w:bCs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ást rostliny, vyskytuje se jen u kvetoucích rostlin. Vyrůstá na stonku a má různé barvy.</w:t>
      </w:r>
    </w:p>
    <w:p w14:paraId="23F6A090" w14:textId="77777777" w:rsidR="008145E7" w:rsidRPr="004B75FA" w:rsidRDefault="008145E7" w:rsidP="008145E7">
      <w:pPr>
        <w:pStyle w:val="Normlnweb"/>
        <w:spacing w:before="0" w:beforeAutospacing="0" w:after="0" w:afterAutospacing="0"/>
      </w:pPr>
      <w:r w:rsidRPr="004B75FA">
        <w:rPr>
          <w:rFonts w:ascii="Candara" w:eastAsia="+mn-ea" w:hAnsi="Candara" w:cs="+mn-cs"/>
          <w:b/>
          <w:bCs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Květy slouží k rozmnožování kvetoucích rostlin. Pohlavní orgány se nacházejí ve vnitřní části květu.</w:t>
      </w:r>
    </w:p>
    <w:p w14:paraId="30E4CB40" w14:textId="477A749A" w:rsidR="008145E7" w:rsidRDefault="008145E7"/>
    <w:p w14:paraId="3FD80BF1" w14:textId="41794C64" w:rsidR="008145E7" w:rsidRDefault="004B75FA">
      <w:r>
        <w:rPr>
          <w:noProof/>
        </w:rPr>
        <w:drawing>
          <wp:inline distT="0" distB="0" distL="0" distR="0" wp14:anchorId="43BAFFBE" wp14:editId="12898731">
            <wp:extent cx="6517751" cy="3002280"/>
            <wp:effectExtent l="0" t="0" r="0" b="762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72" cy="300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20BA1" w14:textId="77777777" w:rsidR="008145E7" w:rsidRDefault="008145E7"/>
    <w:p w14:paraId="6745AB57" w14:textId="6B830396" w:rsidR="008145E7" w:rsidRDefault="008145E7"/>
    <w:p w14:paraId="1C2D7287" w14:textId="168F6137" w:rsidR="008145E7" w:rsidRDefault="008145E7"/>
    <w:p w14:paraId="159128FD" w14:textId="7CDE399D" w:rsidR="008145E7" w:rsidRDefault="008145E7"/>
    <w:p w14:paraId="06FD96F4" w14:textId="787A1BA1" w:rsidR="008145E7" w:rsidRDefault="008145E7">
      <w:pPr>
        <w:rPr>
          <w:noProof/>
        </w:rPr>
      </w:pPr>
    </w:p>
    <w:p w14:paraId="395162DB" w14:textId="77777777" w:rsidR="004B75FA" w:rsidRDefault="004B75FA"/>
    <w:p w14:paraId="0E75A915" w14:textId="77777777" w:rsidR="004B75FA" w:rsidRPr="004B75FA" w:rsidRDefault="004B75FA" w:rsidP="004B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P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ř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 opylen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í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jsou p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ř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nesena pylov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á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zrna z ty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nek na pest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í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k. Kv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ě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y opyluje hmyz nebo v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í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r. Po oplozen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í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se z vaj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íč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ka vyv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í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j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í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semeno a ze semen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í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ku vznik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á</w:t>
      </w:r>
      <w:r w:rsidRPr="004B75FA">
        <w:rPr>
          <w:rFonts w:eastAsiaTheme="minorEastAsia" w:hAnsi="Candara"/>
          <w:b/>
          <w:bCs/>
          <w:kern w:val="24"/>
          <w:sz w:val="48"/>
          <w:szCs w:val="48"/>
          <w:lang w:eastAsia="cs-CZ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plod.</w:t>
      </w:r>
    </w:p>
    <w:p w14:paraId="4BF28B71" w14:textId="77777777" w:rsidR="004B75FA" w:rsidRDefault="004B75FA"/>
    <w:p w14:paraId="76CB0C68" w14:textId="32DC55AE" w:rsidR="008145E7" w:rsidRPr="004B75FA" w:rsidRDefault="004B75FA">
      <w:r w:rsidRPr="004B75F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F4878" wp14:editId="36D45510">
                <wp:simplePos x="0" y="0"/>
                <wp:positionH relativeFrom="margin">
                  <wp:posOffset>174625</wp:posOffset>
                </wp:positionH>
                <wp:positionV relativeFrom="paragraph">
                  <wp:posOffset>784225</wp:posOffset>
                </wp:positionV>
                <wp:extent cx="6187440" cy="5139690"/>
                <wp:effectExtent l="0" t="19050" r="0" b="0"/>
                <wp:wrapNone/>
                <wp:docPr id="23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5139690"/>
                          <a:chOff x="0" y="0"/>
                          <a:chExt cx="7997569" cy="4052233"/>
                        </a:xfrm>
                      </wpg:grpSpPr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 b="1992"/>
                          <a:stretch/>
                        </pic:blipFill>
                        <pic:spPr bwMode="auto">
                          <a:xfrm rot="5400000">
                            <a:off x="3436043" y="-607023"/>
                            <a:ext cx="2582362" cy="379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5" name="TextovéPole 1"/>
                        <wps:cNvSpPr txBox="1"/>
                        <wps:spPr>
                          <a:xfrm>
                            <a:off x="7012026" y="129732"/>
                            <a:ext cx="883920" cy="72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F22EA" w14:textId="77777777" w:rsidR="008145E7" w:rsidRPr="004B75FA" w:rsidRDefault="008145E7" w:rsidP="008145E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75F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kvě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Přímá spojnice 26"/>
                        <wps:cNvCnPr/>
                        <wps:spPr>
                          <a:xfrm>
                            <a:off x="5428195" y="314398"/>
                            <a:ext cx="1584176" cy="0"/>
                          </a:xfrm>
                          <a:prstGeom prst="line">
                            <a:avLst/>
                          </a:prstGeom>
                          <a:noFill/>
                          <a:ln w="5000">
                            <a:solidFill>
                              <a:srgbClr val="B94B2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TextovéPole 14"/>
                        <wps:cNvSpPr txBox="1"/>
                        <wps:spPr>
                          <a:xfrm>
                            <a:off x="131289" y="1488212"/>
                            <a:ext cx="2997200" cy="1231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BB30FE" w14:textId="77777777" w:rsidR="008145E7" w:rsidRPr="004B75FA" w:rsidRDefault="008145E7" w:rsidP="008145E7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75F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estík</w:t>
                              </w:r>
                            </w:p>
                            <w:p w14:paraId="7E534CC6" w14:textId="77777777" w:rsidR="008145E7" w:rsidRPr="004B75FA" w:rsidRDefault="008145E7" w:rsidP="008145E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75F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amičí pohlavní orgán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ovéPole 15"/>
                        <wps:cNvSpPr txBox="1"/>
                        <wps:spPr>
                          <a:xfrm>
                            <a:off x="6652004" y="1497884"/>
                            <a:ext cx="1345565" cy="72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5333A" w14:textId="77777777" w:rsidR="008145E7" w:rsidRPr="004B75FA" w:rsidRDefault="008145E7" w:rsidP="008145E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75F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yčink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Přímá spojnice 29"/>
                        <wps:cNvCnPr>
                          <a:endCxn id="4294967295" idx="1"/>
                        </wps:cNvCnPr>
                        <wps:spPr>
                          <a:xfrm>
                            <a:off x="4896545" y="1291180"/>
                            <a:ext cx="1755786" cy="499092"/>
                          </a:xfrm>
                          <a:prstGeom prst="line">
                            <a:avLst/>
                          </a:prstGeom>
                          <a:noFill/>
                          <a:ln w="5000">
                            <a:solidFill>
                              <a:srgbClr val="B94B2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Přímá spojnice 30"/>
                        <wps:cNvCnPr>
                          <a:endCxn id="4294967295" idx="1"/>
                        </wps:cNvCnPr>
                        <wps:spPr>
                          <a:xfrm>
                            <a:off x="4392489" y="1218563"/>
                            <a:ext cx="2259842" cy="571709"/>
                          </a:xfrm>
                          <a:prstGeom prst="line">
                            <a:avLst/>
                          </a:prstGeom>
                          <a:noFill/>
                          <a:ln w="5000">
                            <a:solidFill>
                              <a:srgbClr val="B94B2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Přímá spojnice 31"/>
                        <wps:cNvCnPr>
                          <a:stCxn id="4294967295" idx="3"/>
                        </wps:cNvCnPr>
                        <wps:spPr>
                          <a:xfrm flipV="1">
                            <a:off x="3303958" y="1291180"/>
                            <a:ext cx="1304555" cy="674086"/>
                          </a:xfrm>
                          <a:prstGeom prst="line">
                            <a:avLst/>
                          </a:prstGeom>
                          <a:noFill/>
                          <a:ln w="5000">
                            <a:solidFill>
                              <a:srgbClr val="B94B2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TextovéPole 22"/>
                        <wps:cNvSpPr txBox="1"/>
                        <wps:spPr>
                          <a:xfrm>
                            <a:off x="0" y="2820968"/>
                            <a:ext cx="3218180" cy="1231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B161B" w14:textId="77777777" w:rsidR="008145E7" w:rsidRPr="004B75FA" w:rsidRDefault="008145E7" w:rsidP="008145E7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75F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ajíčka</w:t>
                              </w:r>
                            </w:p>
                            <w:p w14:paraId="430BE213" w14:textId="77777777" w:rsidR="008145E7" w:rsidRPr="004B75FA" w:rsidRDefault="008145E7" w:rsidP="008145E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75F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sou ukryta v semeník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Přímá spojnice 33"/>
                        <wps:cNvCnPr/>
                        <wps:spPr>
                          <a:xfrm flipV="1">
                            <a:off x="1899803" y="1663169"/>
                            <a:ext cx="2636702" cy="1211578"/>
                          </a:xfrm>
                          <a:prstGeom prst="line">
                            <a:avLst/>
                          </a:prstGeom>
                          <a:noFill/>
                          <a:ln w="5000">
                            <a:solidFill>
                              <a:srgbClr val="B94B2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TextovéPole 25"/>
                        <wps:cNvSpPr txBox="1"/>
                        <wps:spPr>
                          <a:xfrm>
                            <a:off x="315612" y="633741"/>
                            <a:ext cx="1151890" cy="72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ECCBB1" w14:textId="77777777" w:rsidR="008145E7" w:rsidRPr="004B75FA" w:rsidRDefault="008145E7" w:rsidP="008145E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75F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liz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Přímá spojnice 35"/>
                        <wps:cNvCnPr/>
                        <wps:spPr>
                          <a:xfrm>
                            <a:off x="1697872" y="769070"/>
                            <a:ext cx="2895471" cy="67652"/>
                          </a:xfrm>
                          <a:prstGeom prst="line">
                            <a:avLst/>
                          </a:prstGeom>
                          <a:noFill/>
                          <a:ln w="5000">
                            <a:solidFill>
                              <a:srgbClr val="B94B2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TextovéPole 28"/>
                        <wps:cNvSpPr txBox="1"/>
                        <wps:spPr>
                          <a:xfrm>
                            <a:off x="315612" y="129722"/>
                            <a:ext cx="2438400" cy="72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4F2881" w14:textId="77777777" w:rsidR="008145E7" w:rsidRPr="004B75FA" w:rsidRDefault="008145E7" w:rsidP="008145E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75F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ylová zr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Přímá spojnice 37"/>
                        <wps:cNvCnPr/>
                        <wps:spPr>
                          <a:xfrm>
                            <a:off x="2619882" y="422119"/>
                            <a:ext cx="1973461" cy="292388"/>
                          </a:xfrm>
                          <a:prstGeom prst="line">
                            <a:avLst/>
                          </a:prstGeom>
                          <a:noFill/>
                          <a:ln w="5000">
                            <a:solidFill>
                              <a:srgbClr val="B94B2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F4878" id="Skupina 6" o:spid="_x0000_s1026" style="position:absolute;margin-left:13.75pt;margin-top:61.75pt;width:487.2pt;height:404.7pt;z-index:251659264;mso-position-horizontal-relative:margin;mso-width-relative:margin;mso-height-relative:margin" coordsize="79975,40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4360;top:-6070;width:25823;height:379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" fillcolor="#4472c4 [3204]" stroked="t" strokecolor="windowText">
                  <v:imagedata r:id="rId7" o:title="" cropbottom="1305f" cropright=".5"/>
                  <v:shadow color="#e7e6e6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" o:spid="_x0000_s1028" type="#_x0000_t202" style="position:absolute;left:70120;top:1297;width:8839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B0F22EA" w14:textId="77777777" w:rsidR="008145E7" w:rsidRPr="004B75FA" w:rsidRDefault="008145E7" w:rsidP="008145E7">
                        <w:pPr>
                          <w:rPr>
                            <w:sz w:val="36"/>
                            <w:szCs w:val="36"/>
                          </w:rPr>
                        </w:pPr>
                        <w:r w:rsidRPr="004B75FA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květ</w:t>
                        </w:r>
                      </w:p>
                    </w:txbxContent>
                  </v:textbox>
                </v:shape>
                <v:line id="Přímá spojnice 26" o:spid="_x0000_s1029" style="position:absolute;visibility:visible;mso-wrap-style:square" from="54281,3143" to="70123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" strokecolor="#5d2616" strokeweight=".1389mm"/>
                <v:shape id="TextovéPole 14" o:spid="_x0000_s1030" type="#_x0000_t202" style="position:absolute;left:1312;top:14882;width:29972;height:1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EBB30FE" w14:textId="77777777" w:rsidR="008145E7" w:rsidRPr="004B75FA" w:rsidRDefault="008145E7" w:rsidP="008145E7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B75FA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estík</w:t>
                        </w:r>
                      </w:p>
                      <w:p w14:paraId="7E534CC6" w14:textId="77777777" w:rsidR="008145E7" w:rsidRPr="004B75FA" w:rsidRDefault="008145E7" w:rsidP="008145E7">
                        <w:pPr>
                          <w:rPr>
                            <w:sz w:val="36"/>
                            <w:szCs w:val="36"/>
                          </w:rPr>
                        </w:pPr>
                        <w:r w:rsidRPr="004B75FA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amičí pohlavní orgány</w:t>
                        </w:r>
                      </w:p>
                    </w:txbxContent>
                  </v:textbox>
                </v:shape>
                <v:shape id="TextovéPole 15" o:spid="_x0000_s1031" type="#_x0000_t202" style="position:absolute;left:66520;top:14978;width:13455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CB5333A" w14:textId="77777777" w:rsidR="008145E7" w:rsidRPr="004B75FA" w:rsidRDefault="008145E7" w:rsidP="008145E7">
                        <w:pPr>
                          <w:rPr>
                            <w:sz w:val="36"/>
                            <w:szCs w:val="36"/>
                          </w:rPr>
                        </w:pPr>
                        <w:r w:rsidRPr="004B75FA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yčinky</w:t>
                        </w:r>
                      </w:p>
                    </w:txbxContent>
                  </v:textbox>
                </v:shape>
                <v:line id="Přímá spojnice 29" o:spid="_x0000_s1032" style="position:absolute;visibility:visible;mso-wrap-style:square" from="48965,12911" to="66523,17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" strokecolor="#5d2616" strokeweight=".1389mm"/>
                <v:line id="Přímá spojnice 30" o:spid="_x0000_s1033" style="position:absolute;visibility:visible;mso-wrap-style:square" from="43924,12185" to="66523,17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" strokecolor="#5d2616" strokeweight=".1389mm"/>
                <v:line id="Přímá spojnice 31" o:spid="_x0000_s1034" style="position:absolute;flip:y;visibility:visible;mso-wrap-style:square" from="33039,12911" to="46085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" strokecolor="#5d2616" strokeweight=".1389mm"/>
                <v:shape id="TextovéPole 22" o:spid="_x0000_s1035" type="#_x0000_t202" style="position:absolute;top:28209;width:32181;height:1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E7B161B" w14:textId="77777777" w:rsidR="008145E7" w:rsidRPr="004B75FA" w:rsidRDefault="008145E7" w:rsidP="008145E7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B75FA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ajíčka</w:t>
                        </w:r>
                      </w:p>
                      <w:p w14:paraId="430BE213" w14:textId="77777777" w:rsidR="008145E7" w:rsidRPr="004B75FA" w:rsidRDefault="008145E7" w:rsidP="008145E7">
                        <w:pPr>
                          <w:rPr>
                            <w:sz w:val="36"/>
                            <w:szCs w:val="36"/>
                          </w:rPr>
                        </w:pPr>
                        <w:r w:rsidRPr="004B75FA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sou ukryta v semeníku</w:t>
                        </w:r>
                      </w:p>
                    </w:txbxContent>
                  </v:textbox>
                </v:shape>
                <v:line id="Přímá spojnice 33" o:spid="_x0000_s1036" style="position:absolute;flip:y;visibility:visible;mso-wrap-style:square" from="18998,16631" to="45365,2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" strokecolor="#5d2616" strokeweight=".1389mm"/>
                <v:shape id="TextovéPole 25" o:spid="_x0000_s1037" type="#_x0000_t202" style="position:absolute;left:3156;top:6337;width:11519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9ECCBB1" w14:textId="77777777" w:rsidR="008145E7" w:rsidRPr="004B75FA" w:rsidRDefault="008145E7" w:rsidP="008145E7">
                        <w:pPr>
                          <w:rPr>
                            <w:sz w:val="36"/>
                            <w:szCs w:val="36"/>
                          </w:rPr>
                        </w:pPr>
                        <w:r w:rsidRPr="004B75FA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lizna</w:t>
                        </w:r>
                      </w:p>
                    </w:txbxContent>
                  </v:textbox>
                </v:shape>
                <v:line id="Přímá spojnice 35" o:spid="_x0000_s1038" style="position:absolute;visibility:visible;mso-wrap-style:square" from="16978,7690" to="45933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" strokecolor="#5d2616" strokeweight=".1389mm"/>
                <v:shape id="TextovéPole 28" o:spid="_x0000_s1039" type="#_x0000_t202" style="position:absolute;left:3156;top:1297;width:24384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C4F2881" w14:textId="77777777" w:rsidR="008145E7" w:rsidRPr="004B75FA" w:rsidRDefault="008145E7" w:rsidP="008145E7">
                        <w:pPr>
                          <w:rPr>
                            <w:sz w:val="36"/>
                            <w:szCs w:val="36"/>
                          </w:rPr>
                        </w:pPr>
                        <w:r w:rsidRPr="004B75FA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ylová zrna</w:t>
                        </w:r>
                      </w:p>
                    </w:txbxContent>
                  </v:textbox>
                </v:shape>
                <v:line id="Přímá spojnice 37" o:spid="_x0000_s1040" style="position:absolute;visibility:visible;mso-wrap-style:square" from="26198,4221" to="45933,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" strokecolor="#5d2616" strokeweight=".1389mm"/>
                <w10:wrap anchorx="margin"/>
              </v:group>
            </w:pict>
          </mc:Fallback>
        </mc:AlternateContent>
      </w:r>
    </w:p>
    <w:sectPr w:rsidR="008145E7" w:rsidRPr="004B7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E7"/>
    <w:rsid w:val="004B75FA"/>
    <w:rsid w:val="008145E7"/>
    <w:rsid w:val="00C963AB"/>
    <w:rsid w:val="00E0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ecimalSymbol w:val=","/>
  <w:listSeparator w:val=";"/>
  <w14:docId w14:val="665D5E72"/>
  <w15:chartTrackingRefBased/>
  <w15:docId w15:val="{D8E9A3F8-8663-450B-99B3-E8E0E17C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1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EAB7-D3A1-46B6-B219-A544B60B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vosádová, ZŠ a MŠ Tečovice</dc:creator>
  <cp:keywords/>
  <dc:description/>
  <cp:lastModifiedBy>Monika Novosádová, ZŠ a MŠ Tečovice</cp:lastModifiedBy>
  <cp:revision>1</cp:revision>
  <dcterms:created xsi:type="dcterms:W3CDTF">2020-11-29T16:12:00Z</dcterms:created>
  <dcterms:modified xsi:type="dcterms:W3CDTF">2020-11-29T16:44:00Z</dcterms:modified>
</cp:coreProperties>
</file>